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8F" w:rsidRPr="009F62EE" w:rsidRDefault="0091418F" w:rsidP="0091418F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</w:t>
      </w:r>
      <w:r w:rsidRPr="0034069F">
        <w:rPr>
          <w:b/>
          <w:i/>
          <w:sz w:val="20"/>
          <w:szCs w:val="20"/>
          <w:u w:val="single"/>
        </w:rPr>
        <w:t>.</w:t>
      </w:r>
      <w:r w:rsidRPr="009F62EE">
        <w:rPr>
          <w:b/>
          <w:i/>
          <w:sz w:val="20"/>
          <w:szCs w:val="20"/>
          <w:u w:val="single"/>
        </w:rPr>
        <w:t xml:space="preserve"> számú melléklet a </w:t>
      </w:r>
      <w:r>
        <w:rPr>
          <w:b/>
          <w:i/>
          <w:sz w:val="20"/>
          <w:szCs w:val="20"/>
          <w:u w:val="single"/>
        </w:rPr>
        <w:t>7</w:t>
      </w:r>
      <w:r w:rsidRPr="009F62EE">
        <w:rPr>
          <w:b/>
          <w:i/>
          <w:sz w:val="20"/>
          <w:szCs w:val="20"/>
          <w:u w:val="single"/>
        </w:rPr>
        <w:t>/2015. (</w:t>
      </w:r>
      <w:r>
        <w:rPr>
          <w:b/>
          <w:i/>
          <w:sz w:val="20"/>
          <w:szCs w:val="20"/>
          <w:u w:val="single"/>
        </w:rPr>
        <w:t>II.27.</w:t>
      </w:r>
      <w:r w:rsidRPr="009F62EE">
        <w:rPr>
          <w:b/>
          <w:i/>
          <w:sz w:val="20"/>
          <w:szCs w:val="20"/>
          <w:u w:val="single"/>
        </w:rPr>
        <w:t>) Karcag Városi Önkormányzat Képviselő-testületének önkormányzati rendeletéhez</w:t>
      </w:r>
    </w:p>
    <w:p w:rsidR="0091418F" w:rsidRPr="00F70E22" w:rsidRDefault="0091418F" w:rsidP="0091418F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0E22">
        <w:rPr>
          <w:rFonts w:ascii="Times New Roman" w:hAnsi="Times New Roman" w:cs="Times New Roman"/>
          <w:sz w:val="24"/>
          <w:szCs w:val="24"/>
        </w:rPr>
        <w:t>KÉRELEM</w:t>
      </w:r>
    </w:p>
    <w:p w:rsidR="0091418F" w:rsidRPr="00F70E22" w:rsidRDefault="0091418F" w:rsidP="0091418F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ra</w:t>
      </w:r>
    </w:p>
    <w:p w:rsidR="0091418F" w:rsidRDefault="0091418F" w:rsidP="0091418F">
      <w:pPr>
        <w:rPr>
          <w:b/>
          <w:bCs/>
        </w:rPr>
      </w:pPr>
    </w:p>
    <w:p w:rsidR="0091418F" w:rsidRDefault="0091418F" w:rsidP="0091418F">
      <w:pPr>
        <w:spacing w:line="480" w:lineRule="auto"/>
      </w:pPr>
      <w:r>
        <w:rPr>
          <w:b/>
          <w:bCs/>
        </w:rPr>
        <w:t>Kérelmező neve</w:t>
      </w:r>
      <w:proofErr w:type="gramStart"/>
      <w:r>
        <w:rPr>
          <w:b/>
          <w:bCs/>
        </w:rPr>
        <w:t xml:space="preserve">: </w:t>
      </w:r>
      <w:r>
        <w:t>…</w:t>
      </w:r>
      <w:proofErr w:type="gramEnd"/>
      <w:r>
        <w:t>……………………………………………………………………………</w:t>
      </w:r>
    </w:p>
    <w:p w:rsidR="0091418F" w:rsidRDefault="0091418F" w:rsidP="0091418F">
      <w:pPr>
        <w:spacing w:line="480" w:lineRule="auto"/>
      </w:pPr>
      <w:r>
        <w:t xml:space="preserve">Születési </w:t>
      </w:r>
      <w:proofErr w:type="gramStart"/>
      <w:r>
        <w:t>neve :</w:t>
      </w:r>
      <w:proofErr w:type="gramEnd"/>
      <w:r>
        <w:t xml:space="preserve"> .……………………….………………………………………………………..</w:t>
      </w:r>
    </w:p>
    <w:p w:rsidR="0091418F" w:rsidRDefault="0091418F" w:rsidP="0091418F">
      <w:pPr>
        <w:spacing w:line="480" w:lineRule="auto"/>
      </w:pPr>
      <w:r>
        <w:t>Anyja neve</w:t>
      </w:r>
      <w:proofErr w:type="gramStart"/>
      <w:r>
        <w:t>: …</w:t>
      </w:r>
      <w:proofErr w:type="gramEnd"/>
      <w:r>
        <w:t>……………………………………….    Családi állapota:……………………..</w:t>
      </w:r>
    </w:p>
    <w:p w:rsidR="0091418F" w:rsidRDefault="0091418F" w:rsidP="0091418F">
      <w:pPr>
        <w:spacing w:line="480" w:lineRule="auto"/>
      </w:pPr>
      <w:r>
        <w:t>Születési helye, ideje (év, hó, nap)</w:t>
      </w:r>
      <w:proofErr w:type="gramStart"/>
      <w:r>
        <w:t>:,…………………………………………………………….</w:t>
      </w:r>
      <w:proofErr w:type="gramEnd"/>
    </w:p>
    <w:p w:rsidR="0091418F" w:rsidRDefault="0091418F" w:rsidP="0091418F">
      <w:pPr>
        <w:spacing w:line="480" w:lineRule="auto"/>
      </w:pPr>
      <w:r>
        <w:t>Lakóhely</w:t>
      </w:r>
      <w:proofErr w:type="gramStart"/>
      <w:r>
        <w:t>:…………………………………………………………..…………………………....</w:t>
      </w:r>
      <w:proofErr w:type="gramEnd"/>
    </w:p>
    <w:p w:rsidR="0091418F" w:rsidRDefault="0091418F" w:rsidP="0091418F">
      <w:pPr>
        <w:spacing w:line="480" w:lineRule="auto"/>
        <w:jc w:val="both"/>
      </w:pPr>
      <w:r>
        <w:t>Tartózkodási hely</w:t>
      </w:r>
      <w:proofErr w:type="gramStart"/>
      <w:r>
        <w:t>:…………………………………………………………..…………………..</w:t>
      </w:r>
      <w:proofErr w:type="gramEnd"/>
    </w:p>
    <w:p w:rsidR="0091418F" w:rsidRDefault="0091418F" w:rsidP="0091418F">
      <w:pPr>
        <w:spacing w:line="480" w:lineRule="auto"/>
        <w:jc w:val="both"/>
      </w:pPr>
      <w:r>
        <w:t>TAJ száma</w:t>
      </w:r>
      <w:proofErr w:type="gramStart"/>
      <w:r>
        <w:t>:………………………………………………………………………………………</w:t>
      </w:r>
      <w:proofErr w:type="gramEnd"/>
    </w:p>
    <w:p w:rsidR="0091418F" w:rsidRDefault="0091418F" w:rsidP="0091418F">
      <w:r>
        <w:t>Telefonszám/elérhetőség (kitöltése önkéntes)</w:t>
      </w:r>
      <w:proofErr w:type="gramStart"/>
      <w:r>
        <w:t>: …</w:t>
      </w:r>
      <w:proofErr w:type="gramEnd"/>
      <w:r>
        <w:t>………………………………………………</w:t>
      </w:r>
    </w:p>
    <w:p w:rsidR="0091418F" w:rsidRPr="007B2BB2" w:rsidRDefault="0091418F" w:rsidP="0091418F">
      <w:pPr>
        <w:spacing w:before="120"/>
        <w:rPr>
          <w:b/>
        </w:rPr>
      </w:pPr>
      <w:r w:rsidRPr="007B2BB2">
        <w:rPr>
          <w:b/>
        </w:rPr>
        <w:t xml:space="preserve">A rendkívüli </w:t>
      </w:r>
      <w:proofErr w:type="gramStart"/>
      <w:r>
        <w:rPr>
          <w:b/>
        </w:rPr>
        <w:t>helyzet</w:t>
      </w:r>
      <w:proofErr w:type="gramEnd"/>
      <w:r>
        <w:rPr>
          <w:b/>
        </w:rPr>
        <w:t xml:space="preserve"> amire a rendkívüli települési </w:t>
      </w:r>
      <w:r w:rsidRPr="007B2BB2">
        <w:rPr>
          <w:b/>
        </w:rPr>
        <w:t xml:space="preserve">támogatást </w:t>
      </w:r>
      <w:r>
        <w:rPr>
          <w:b/>
        </w:rPr>
        <w:t>kéri:</w:t>
      </w:r>
    </w:p>
    <w:p w:rsidR="0091418F" w:rsidRPr="00695FC9" w:rsidRDefault="0091418F" w:rsidP="0091418F">
      <w:pPr>
        <w:pStyle w:val="Bekezds"/>
        <w:spacing w:before="120" w:line="360" w:lineRule="auto"/>
        <w:ind w:firstLine="0"/>
        <w:jc w:val="both"/>
      </w:pPr>
      <w:proofErr w:type="gramStart"/>
      <w:r w:rsidRPr="00695FC9">
        <w:rPr>
          <w:b/>
        </w:rPr>
        <w:t>a</w:t>
      </w:r>
      <w:proofErr w:type="gramEnd"/>
      <w:r w:rsidRPr="00695FC9">
        <w:rPr>
          <w:b/>
        </w:rPr>
        <w:t>)</w:t>
      </w:r>
      <w:r>
        <w:t>hoz</w:t>
      </w:r>
      <w:r w:rsidRPr="00695FC9">
        <w:t>zátartozó halála</w:t>
      </w:r>
    </w:p>
    <w:p w:rsidR="0091418F" w:rsidRDefault="0091418F" w:rsidP="0091418F">
      <w:pPr>
        <w:pStyle w:val="Bekezds"/>
        <w:spacing w:line="360" w:lineRule="auto"/>
        <w:ind w:firstLine="0"/>
        <w:jc w:val="both"/>
      </w:pPr>
      <w:r w:rsidRPr="00695FC9">
        <w:rPr>
          <w:b/>
        </w:rPr>
        <w:t>b)</w:t>
      </w:r>
      <w:r w:rsidRPr="00695FC9">
        <w:t xml:space="preserve"> betegség miatt bekövetkezett </w:t>
      </w:r>
      <w:r>
        <w:t xml:space="preserve">hosszabb </w:t>
      </w:r>
      <w:r w:rsidRPr="00695FC9">
        <w:t>gyógyintézeti kezelés</w:t>
      </w:r>
    </w:p>
    <w:p w:rsidR="0091418F" w:rsidRPr="00695FC9" w:rsidRDefault="0091418F" w:rsidP="0091418F">
      <w:pPr>
        <w:pStyle w:val="Bekezds"/>
        <w:spacing w:line="360" w:lineRule="auto"/>
        <w:ind w:firstLine="0"/>
        <w:jc w:val="both"/>
      </w:pPr>
      <w:r w:rsidRPr="00872E70">
        <w:rPr>
          <w:b/>
        </w:rPr>
        <w:t>c)</w:t>
      </w:r>
      <w:r>
        <w:t xml:space="preserve"> közgyógyellátásra nem jogosult gyermek akut betegsége </w:t>
      </w:r>
    </w:p>
    <w:p w:rsidR="0091418F" w:rsidRDefault="0091418F" w:rsidP="0091418F">
      <w:pPr>
        <w:pStyle w:val="Bekezds"/>
        <w:spacing w:line="360" w:lineRule="auto"/>
        <w:ind w:firstLine="0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>d</w:t>
      </w:r>
      <w:r w:rsidRPr="00420B6D">
        <w:rPr>
          <w:rFonts w:ascii="Times" w:hAnsi="Times" w:cs="Times"/>
          <w:b/>
        </w:rPr>
        <w:t>)</w:t>
      </w:r>
      <w:r>
        <w:rPr>
          <w:rFonts w:ascii="Times" w:hAnsi="Times" w:cs="Times"/>
        </w:rPr>
        <w:t xml:space="preserve">válsághelyzetben lévő várandós anya gyermekének megtartása </w:t>
      </w:r>
    </w:p>
    <w:p w:rsidR="0091418F" w:rsidRDefault="0091418F" w:rsidP="0091418F">
      <w:pPr>
        <w:pStyle w:val="Bekezds"/>
        <w:spacing w:line="360" w:lineRule="auto"/>
        <w:ind w:firstLine="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  <w:b/>
        </w:rPr>
        <w:t>e</w:t>
      </w:r>
      <w:proofErr w:type="gramEnd"/>
      <w:r w:rsidRPr="00420B6D">
        <w:rPr>
          <w:rFonts w:ascii="Times" w:hAnsi="Times" w:cs="Times"/>
          <w:b/>
        </w:rPr>
        <w:t>)</w:t>
      </w:r>
      <w:r w:rsidRPr="00695FC9">
        <w:rPr>
          <w:rFonts w:ascii="Times" w:hAnsi="Times" w:cs="Times"/>
        </w:rPr>
        <w:t xml:space="preserve">a gyermek </w:t>
      </w:r>
      <w:r>
        <w:rPr>
          <w:rFonts w:ascii="Times" w:hAnsi="Times" w:cs="Times"/>
        </w:rPr>
        <w:t>családba maradása, vagy családba visszahelyezése</w:t>
      </w:r>
    </w:p>
    <w:p w:rsidR="0091418F" w:rsidRDefault="0091418F" w:rsidP="0091418F">
      <w:pPr>
        <w:pStyle w:val="Bekezds"/>
        <w:spacing w:line="360" w:lineRule="auto"/>
        <w:ind w:firstLine="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  <w:b/>
        </w:rPr>
        <w:t>f</w:t>
      </w:r>
      <w:proofErr w:type="gramEnd"/>
      <w:r w:rsidRPr="00182DF1">
        <w:rPr>
          <w:rFonts w:ascii="Times" w:hAnsi="Times" w:cs="Times"/>
          <w:b/>
        </w:rPr>
        <w:t>)</w:t>
      </w:r>
      <w:r>
        <w:rPr>
          <w:rFonts w:ascii="Times" w:hAnsi="Times" w:cs="Times"/>
        </w:rPr>
        <w:t xml:space="preserve"> tüzelő beszerzése, illetve a fűtés költségeihez kapcsolódó kiadás, amennyiben a kérelmező lakásfenntartási, vagy lakhatási támogatásban nem részesül</w:t>
      </w:r>
    </w:p>
    <w:p w:rsidR="0091418F" w:rsidRPr="00695FC9" w:rsidRDefault="0091418F" w:rsidP="0091418F">
      <w:pPr>
        <w:pStyle w:val="Bekezds"/>
        <w:spacing w:line="360" w:lineRule="auto"/>
        <w:ind w:firstLine="0"/>
        <w:jc w:val="both"/>
        <w:rPr>
          <w:rFonts w:ascii="Times" w:hAnsi="Times" w:cs="Times"/>
        </w:rPr>
      </w:pPr>
      <w:proofErr w:type="gramStart"/>
      <w:r>
        <w:rPr>
          <w:b/>
        </w:rPr>
        <w:t>g</w:t>
      </w:r>
      <w:proofErr w:type="gramEnd"/>
      <w:r w:rsidRPr="00420B6D">
        <w:rPr>
          <w:b/>
        </w:rPr>
        <w:t>)</w:t>
      </w:r>
      <w:r w:rsidRPr="00695FC9">
        <w:rPr>
          <w:rFonts w:ascii="Times" w:hAnsi="Times" w:cs="Times"/>
        </w:rPr>
        <w:t xml:space="preserve"> elemi kár elhárítás</w:t>
      </w:r>
      <w:r>
        <w:rPr>
          <w:rFonts w:ascii="Times" w:hAnsi="Times" w:cs="Times"/>
        </w:rPr>
        <w:t xml:space="preserve">a </w:t>
      </w:r>
    </w:p>
    <w:p w:rsidR="0091418F" w:rsidRDefault="0091418F" w:rsidP="0091418F">
      <w:pPr>
        <w:pStyle w:val="Bekezds"/>
        <w:spacing w:line="360" w:lineRule="auto"/>
        <w:ind w:firstLine="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  <w:b/>
        </w:rPr>
        <w:t>h</w:t>
      </w:r>
      <w:proofErr w:type="gramEnd"/>
      <w:r w:rsidRPr="00872E70">
        <w:rPr>
          <w:rFonts w:ascii="Times" w:hAnsi="Times" w:cs="Times"/>
          <w:b/>
        </w:rPr>
        <w:t>)</w:t>
      </w:r>
      <w:r>
        <w:rPr>
          <w:rFonts w:ascii="Times" w:hAnsi="Times" w:cs="Times"/>
        </w:rPr>
        <w:t xml:space="preserve"> bűncselekmény miatt áldozattá válás</w:t>
      </w:r>
    </w:p>
    <w:p w:rsidR="0091418F" w:rsidRDefault="0091418F" w:rsidP="0091418F">
      <w:pPr>
        <w:pStyle w:val="Bekezds"/>
        <w:ind w:firstLine="0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>i</w:t>
      </w:r>
      <w:r w:rsidRPr="00872E70">
        <w:rPr>
          <w:rFonts w:ascii="Times" w:hAnsi="Times" w:cs="Times"/>
          <w:b/>
        </w:rPr>
        <w:t>)</w:t>
      </w:r>
      <w:r>
        <w:rPr>
          <w:rFonts w:ascii="Times" w:hAnsi="Times" w:cs="Times"/>
        </w:rPr>
        <w:t xml:space="preserve"> egyéb krízishelyzet </w:t>
      </w:r>
    </w:p>
    <w:p w:rsidR="0091418F" w:rsidRDefault="0091418F" w:rsidP="0091418F">
      <w:pPr>
        <w:spacing w:before="120" w:after="120"/>
        <w:jc w:val="both"/>
        <w:rPr>
          <w:b/>
          <w:bCs/>
        </w:rPr>
      </w:pPr>
      <w:r>
        <w:rPr>
          <w:b/>
          <w:bCs/>
        </w:rPr>
        <w:t>(Kérjük a megfelelő pontot bekarikázni)</w:t>
      </w:r>
    </w:p>
    <w:p w:rsidR="0091418F" w:rsidRDefault="0091418F" w:rsidP="0091418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Kérjük, ide azokat az okokat, krízishelyzeteket írja le, amivel kérelmét indokolja:</w:t>
      </w:r>
    </w:p>
    <w:p w:rsidR="0091418F" w:rsidRDefault="0091418F" w:rsidP="0091418F">
      <w:pPr>
        <w:spacing w:before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..….</w:t>
      </w:r>
    </w:p>
    <w:p w:rsidR="0091418F" w:rsidRDefault="0091418F" w:rsidP="0091418F">
      <w:pPr>
        <w:jc w:val="both"/>
        <w:rPr>
          <w:b/>
          <w:bCs/>
        </w:rPr>
      </w:pPr>
    </w:p>
    <w:p w:rsidR="0091418F" w:rsidRDefault="0091418F" w:rsidP="0091418F">
      <w:pPr>
        <w:jc w:val="both"/>
        <w:rPr>
          <w:b/>
          <w:bCs/>
        </w:rPr>
      </w:pPr>
      <w:r>
        <w:rPr>
          <w:b/>
          <w:bCs/>
        </w:rPr>
        <w:t>………………………………………………...............................................................................</w:t>
      </w:r>
    </w:p>
    <w:p w:rsidR="0091418F" w:rsidRDefault="0091418F" w:rsidP="0091418F">
      <w:pPr>
        <w:jc w:val="both"/>
        <w:rPr>
          <w:b/>
          <w:bCs/>
        </w:rPr>
      </w:pPr>
    </w:p>
    <w:p w:rsidR="0091418F" w:rsidRDefault="0091418F" w:rsidP="0091418F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.</w:t>
      </w:r>
    </w:p>
    <w:p w:rsidR="0091418F" w:rsidRDefault="0091418F" w:rsidP="0091418F">
      <w:pPr>
        <w:jc w:val="both"/>
        <w:rPr>
          <w:b/>
          <w:bCs/>
        </w:rPr>
      </w:pPr>
    </w:p>
    <w:p w:rsidR="0091418F" w:rsidRDefault="0091418F" w:rsidP="0091418F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..………….</w:t>
      </w:r>
    </w:p>
    <w:p w:rsidR="0091418F" w:rsidRDefault="0091418F" w:rsidP="0091418F">
      <w:pPr>
        <w:jc w:val="both"/>
        <w:rPr>
          <w:b/>
          <w:bCs/>
        </w:rPr>
      </w:pPr>
    </w:p>
    <w:p w:rsidR="00374B5B" w:rsidRDefault="0091418F" w:rsidP="00374B5B">
      <w:pPr>
        <w:jc w:val="both"/>
        <w:rPr>
          <w:b/>
        </w:rPr>
      </w:pPr>
      <w:r>
        <w:rPr>
          <w:b/>
          <w:bCs/>
        </w:rPr>
        <w:t>……………………………………………………………………………………………..…….</w:t>
      </w:r>
      <w:r>
        <w:t>*</w:t>
      </w:r>
      <w:r w:rsidRPr="00F70E22">
        <w:t xml:space="preserve">Kijelentem, hogy </w:t>
      </w:r>
      <w:r w:rsidRPr="006250E9">
        <w:t>életvitelszerűen</w:t>
      </w:r>
      <w:r w:rsidRPr="00374B5B">
        <w:rPr>
          <w:b/>
        </w:rPr>
        <w:t>:</w:t>
      </w:r>
      <w:r w:rsidR="00374B5B" w:rsidRPr="00374B5B">
        <w:rPr>
          <w:b/>
        </w:rPr>
        <w:t xml:space="preserve">   </w:t>
      </w:r>
    </w:p>
    <w:p w:rsidR="0091418F" w:rsidRDefault="00374B5B" w:rsidP="00374B5B">
      <w:pPr>
        <w:jc w:val="both"/>
        <w:rPr>
          <w:b/>
        </w:rPr>
      </w:pPr>
      <w:r>
        <w:rPr>
          <w:b/>
        </w:rPr>
        <w:t xml:space="preserve">                     </w:t>
      </w:r>
      <w:proofErr w:type="gramStart"/>
      <w:r w:rsidR="0091418F" w:rsidRPr="00374B5B">
        <w:rPr>
          <w:b/>
        </w:rPr>
        <w:t>lakóhelyemen</w:t>
      </w:r>
      <w:proofErr w:type="gramEnd"/>
      <w:r w:rsidR="0091418F" w:rsidRPr="00374B5B">
        <w:rPr>
          <w:b/>
        </w:rPr>
        <w:t xml:space="preserve"> élek</w:t>
      </w:r>
      <w:r w:rsidR="0091418F" w:rsidRPr="006250E9">
        <w:tab/>
      </w:r>
      <w:r>
        <w:tab/>
      </w:r>
      <w:r>
        <w:tab/>
      </w:r>
      <w:r>
        <w:tab/>
      </w:r>
      <w:r w:rsidR="0091418F" w:rsidRPr="00374B5B">
        <w:rPr>
          <w:b/>
        </w:rPr>
        <w:t>tartózkodási helyemen élek</w:t>
      </w:r>
    </w:p>
    <w:p w:rsidR="004E4A03" w:rsidRPr="00374B5B" w:rsidRDefault="004E4A03" w:rsidP="00374B5B">
      <w:pPr>
        <w:jc w:val="both"/>
        <w:rPr>
          <w:b/>
          <w:bCs/>
          <w:i/>
        </w:rPr>
      </w:pPr>
    </w:p>
    <w:tbl>
      <w:tblPr>
        <w:tblW w:w="9924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24"/>
      </w:tblGrid>
      <w:tr w:rsidR="00374B5B" w:rsidRPr="005A772A" w:rsidTr="00374B5B">
        <w:trPr>
          <w:trHeight w:val="488"/>
        </w:trPr>
        <w:tc>
          <w:tcPr>
            <w:tcW w:w="9924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374B5B" w:rsidRPr="005A772A" w:rsidRDefault="00374B5B" w:rsidP="00833BB4">
            <w:pPr>
              <w:spacing w:before="2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5A772A">
              <w:rPr>
                <w:sz w:val="20"/>
                <w:szCs w:val="20"/>
                <w:lang w:eastAsia="hu-HU"/>
              </w:rPr>
              <w:t>* Ezt a nyilatkozatot csak abban az esetben kell megtenni, ha bejelentett lakó- és tartózkodási hellyel is rendelkezik.</w:t>
            </w:r>
          </w:p>
        </w:tc>
      </w:tr>
    </w:tbl>
    <w:p w:rsidR="00231FB9" w:rsidRDefault="00231FB9" w:rsidP="0091418F">
      <w:pPr>
        <w:rPr>
          <w:b/>
        </w:rPr>
      </w:pPr>
    </w:p>
    <w:p w:rsidR="00231FB9" w:rsidRDefault="00231FB9" w:rsidP="0091418F">
      <w:pPr>
        <w:rPr>
          <w:b/>
        </w:rPr>
      </w:pPr>
    </w:p>
    <w:p w:rsidR="0091418F" w:rsidRDefault="0091418F" w:rsidP="0091418F">
      <w:pPr>
        <w:rPr>
          <w:b/>
        </w:rPr>
      </w:pPr>
      <w:r>
        <w:rPr>
          <w:b/>
        </w:rPr>
        <w:t>Kérelmező családtagjainak személyi adatai:</w:t>
      </w:r>
    </w:p>
    <w:tbl>
      <w:tblPr>
        <w:tblW w:w="1019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0"/>
        <w:gridCol w:w="2548"/>
        <w:gridCol w:w="1448"/>
        <w:gridCol w:w="2264"/>
        <w:gridCol w:w="1414"/>
        <w:gridCol w:w="2124"/>
      </w:tblGrid>
      <w:tr w:rsidR="00374B5B" w:rsidRPr="005A772A" w:rsidTr="00833BB4">
        <w:trPr>
          <w:trHeight w:val="7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Név</w:t>
            </w:r>
          </w:p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(születési név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Születési helye, ideje (év, hó, nap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Hozzátartozói minőség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Társadalombiztosítási Azonosító Jele</w:t>
            </w: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9</w:t>
            </w:r>
            <w:r w:rsidRPr="004B654C">
              <w:rPr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374B5B" w:rsidRPr="005A772A" w:rsidTr="00833BB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4B654C" w:rsidRDefault="00374B5B" w:rsidP="00833BB4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10</w:t>
            </w:r>
            <w:r w:rsidRPr="004B654C">
              <w:rPr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5A772A" w:rsidRDefault="00374B5B" w:rsidP="00833BB4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374B5B" w:rsidRDefault="00374B5B" w:rsidP="0091418F">
      <w:pPr>
        <w:rPr>
          <w:b/>
        </w:rPr>
      </w:pPr>
    </w:p>
    <w:p w:rsidR="00374B5B" w:rsidRPr="001D6840" w:rsidRDefault="00374B5B" w:rsidP="00374B5B">
      <w:pPr>
        <w:spacing w:before="160"/>
        <w:jc w:val="both"/>
        <w:outlineLvl w:val="0"/>
        <w:rPr>
          <w:rFonts w:ascii="Times" w:hAnsi="Times"/>
          <w:b/>
          <w:color w:val="000000"/>
          <w:lang w:eastAsia="hu-HU"/>
        </w:rPr>
      </w:pPr>
      <w:r w:rsidRPr="001D6840">
        <w:rPr>
          <w:rFonts w:ascii="Times" w:hAnsi="Times"/>
          <w:b/>
          <w:i/>
          <w:iCs/>
          <w:color w:val="000000"/>
          <w:lang w:eastAsia="hu-HU"/>
        </w:rPr>
        <w:t xml:space="preserve"> Jövedelmi adatok</w:t>
      </w:r>
    </w:p>
    <w:p w:rsidR="00374B5B" w:rsidRPr="00E50249" w:rsidRDefault="00374B5B" w:rsidP="00374B5B">
      <w:pPr>
        <w:spacing w:after="160"/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color w:val="000000"/>
          <w:sz w:val="20"/>
          <w:szCs w:val="20"/>
          <w:lang w:eastAsia="hu-HU"/>
        </w:rPr>
        <w:t>A kérelmező, valamint a vele közös háztartásban élő személyeknek a havi jövedelme forintban:</w:t>
      </w:r>
    </w:p>
    <w:tbl>
      <w:tblPr>
        <w:tblW w:w="10423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0"/>
        <w:gridCol w:w="4864"/>
        <w:gridCol w:w="1108"/>
        <w:gridCol w:w="669"/>
        <w:gridCol w:w="851"/>
        <w:gridCol w:w="850"/>
        <w:gridCol w:w="851"/>
        <w:gridCol w:w="850"/>
      </w:tblGrid>
      <w:tr w:rsidR="00374B5B" w:rsidRPr="00B50834" w:rsidTr="00833BB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C</w:t>
            </w:r>
          </w:p>
        </w:tc>
      </w:tr>
      <w:tr w:rsidR="00374B5B" w:rsidRPr="00B50834" w:rsidTr="00833B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Kérelmező</w:t>
            </w:r>
          </w:p>
        </w:tc>
        <w:tc>
          <w:tcPr>
            <w:tcW w:w="4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74B5B" w:rsidRPr="00E50249" w:rsidRDefault="00374B5B" w:rsidP="00833BB4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kérelmezővel közös háztartásban élő további személyek</w:t>
            </w:r>
          </w:p>
        </w:tc>
      </w:tr>
      <w:tr w:rsidR="00374B5B" w:rsidRPr="00B50834" w:rsidTr="00833BB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ebből: közfoglalkoztatás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spacing w:before="60" w:after="20"/>
              <w:jc w:val="both"/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spacing w:before="60" w:after="20"/>
              <w:jc w:val="both"/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  <w:tr w:rsidR="00374B5B" w:rsidRPr="00B50834" w:rsidTr="0083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E50249" w:rsidRDefault="00374B5B" w:rsidP="00833BB4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74B5B" w:rsidRPr="006622EE" w:rsidRDefault="00374B5B" w:rsidP="00833BB4">
            <w:pPr>
              <w:rPr>
                <w:lang w:eastAsia="hu-HU"/>
              </w:rPr>
            </w:pPr>
          </w:p>
        </w:tc>
      </w:tr>
    </w:tbl>
    <w:p w:rsidR="00374B5B" w:rsidRDefault="00374B5B" w:rsidP="0091418F">
      <w:pPr>
        <w:rPr>
          <w:b/>
        </w:rPr>
      </w:pPr>
    </w:p>
    <w:p w:rsidR="0091418F" w:rsidRDefault="0091418F" w:rsidP="0091418F">
      <w:pPr>
        <w:tabs>
          <w:tab w:val="left" w:pos="807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22"/>
      </w:tblGrid>
      <w:tr w:rsidR="0091418F" w:rsidRPr="00B50834" w:rsidTr="00607DF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1418F" w:rsidRPr="00E50249" w:rsidRDefault="0091418F" w:rsidP="00607DFB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91418F" w:rsidRPr="00B50834" w:rsidTr="00607DF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1418F" w:rsidRPr="00E50249" w:rsidRDefault="0091418F" w:rsidP="00607DFB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  <w:r w:rsidRPr="00E50249">
              <w:rPr>
                <w:b/>
                <w:sz w:val="20"/>
                <w:szCs w:val="20"/>
                <w:lang w:eastAsia="hu-HU"/>
              </w:rPr>
              <w:t>Hozzájárulok a kérelemben szereplő adatoknak a szociális igazgatási eljárás során történő felhasználásához.</w:t>
            </w:r>
          </w:p>
        </w:tc>
      </w:tr>
    </w:tbl>
    <w:p w:rsidR="0091418F" w:rsidRDefault="0091418F" w:rsidP="0091418F">
      <w:pPr>
        <w:spacing w:before="120" w:after="120"/>
        <w:jc w:val="both"/>
        <w:rPr>
          <w:rFonts w:ascii="Times" w:hAnsi="Times"/>
          <w:b/>
          <w:color w:val="000000"/>
          <w:sz w:val="20"/>
          <w:szCs w:val="20"/>
          <w:lang w:eastAsia="hu-HU"/>
        </w:rPr>
      </w:pPr>
    </w:p>
    <w:p w:rsidR="0091418F" w:rsidRPr="008B229F" w:rsidRDefault="0091418F" w:rsidP="0091418F">
      <w:pPr>
        <w:spacing w:before="120" w:after="120"/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8B229F">
        <w:rPr>
          <w:rFonts w:ascii="Times" w:hAnsi="Times"/>
          <w:color w:val="000000"/>
          <w:sz w:val="20"/>
          <w:szCs w:val="20"/>
          <w:lang w:eastAsia="hu-HU"/>
        </w:rPr>
        <w:t>Kelt</w:t>
      </w:r>
      <w:proofErr w:type="gramStart"/>
      <w:r w:rsidRPr="008B229F">
        <w:rPr>
          <w:rFonts w:ascii="Times" w:hAnsi="Times"/>
          <w:color w:val="000000"/>
          <w:sz w:val="20"/>
          <w:szCs w:val="20"/>
          <w:lang w:eastAsia="hu-HU"/>
        </w:rPr>
        <w:t>:............</w:t>
      </w:r>
      <w:r w:rsidRPr="008B229F">
        <w:rPr>
          <w:rFonts w:ascii="Times" w:hAnsi="Times"/>
          <w:i/>
          <w:iCs/>
          <w:color w:val="000000"/>
          <w:sz w:val="20"/>
          <w:szCs w:val="20"/>
          <w:lang w:eastAsia="hu-HU"/>
        </w:rPr>
        <w:t>.</w:t>
      </w:r>
      <w:r>
        <w:rPr>
          <w:rFonts w:ascii="Times" w:hAnsi="Times"/>
          <w:color w:val="000000"/>
          <w:sz w:val="20"/>
          <w:szCs w:val="20"/>
          <w:lang w:eastAsia="hu-HU"/>
        </w:rPr>
        <w:t>.........................,</w:t>
      </w:r>
      <w:r w:rsidRPr="008B229F">
        <w:rPr>
          <w:rFonts w:ascii="Times" w:hAnsi="Times"/>
          <w:color w:val="000000"/>
          <w:sz w:val="20"/>
          <w:szCs w:val="20"/>
          <w:lang w:eastAsia="hu-HU"/>
        </w:rPr>
        <w:t>.........................</w:t>
      </w:r>
      <w:r>
        <w:rPr>
          <w:rFonts w:ascii="Times" w:hAnsi="Times"/>
          <w:color w:val="000000"/>
          <w:sz w:val="20"/>
          <w:szCs w:val="20"/>
          <w:lang w:eastAsia="hu-HU"/>
        </w:rPr>
        <w:t>..............</w:t>
      </w:r>
      <w:proofErr w:type="gramEnd"/>
    </w:p>
    <w:p w:rsidR="0091418F" w:rsidRDefault="0091418F" w:rsidP="0091418F">
      <w:pPr>
        <w:spacing w:before="120" w:after="120"/>
        <w:jc w:val="both"/>
        <w:rPr>
          <w:rFonts w:ascii="Times" w:hAnsi="Times"/>
          <w:b/>
          <w:color w:val="000000"/>
          <w:sz w:val="20"/>
          <w:szCs w:val="20"/>
          <w:lang w:eastAsia="hu-HU"/>
        </w:rPr>
      </w:pPr>
    </w:p>
    <w:p w:rsidR="00495FF1" w:rsidRDefault="00374B5B" w:rsidP="00374B5B">
      <w:pPr>
        <w:pStyle w:val="Nincstrkz"/>
        <w:rPr>
          <w:rFonts w:ascii="Times New Roman" w:hAnsi="Times New Roman" w:cs="Times New Roman"/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B5B">
        <w:rPr>
          <w:rFonts w:ascii="Times New Roman" w:hAnsi="Times New Roman" w:cs="Times New Roman"/>
          <w:b/>
        </w:rPr>
        <w:t>………………………………………</w:t>
      </w:r>
    </w:p>
    <w:p w:rsidR="00374B5B" w:rsidRPr="00374B5B" w:rsidRDefault="00374B5B" w:rsidP="00374B5B">
      <w:pPr>
        <w:pStyle w:val="Nincstrkz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érelmező aláírása</w:t>
      </w:r>
    </w:p>
    <w:sectPr w:rsidR="00374B5B" w:rsidRPr="00374B5B" w:rsidSect="009141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18F"/>
    <w:rsid w:val="0022035B"/>
    <w:rsid w:val="00231FB9"/>
    <w:rsid w:val="00330DC4"/>
    <w:rsid w:val="00374B5B"/>
    <w:rsid w:val="00394CCE"/>
    <w:rsid w:val="00495FF1"/>
    <w:rsid w:val="004E4A03"/>
    <w:rsid w:val="004F2BE9"/>
    <w:rsid w:val="005C5178"/>
    <w:rsid w:val="0091418F"/>
    <w:rsid w:val="00E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1418F"/>
    <w:pPr>
      <w:keepNext/>
      <w:outlineLvl w:val="0"/>
    </w:pPr>
  </w:style>
  <w:style w:type="paragraph" w:styleId="Cmsor2">
    <w:name w:val="heading 2"/>
    <w:basedOn w:val="Norml"/>
    <w:next w:val="Norml"/>
    <w:link w:val="Cmsor2Char"/>
    <w:qFormat/>
    <w:rsid w:val="00914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41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5DC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9141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91418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91418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91418F"/>
  </w:style>
  <w:style w:type="paragraph" w:styleId="Szvegtrzs">
    <w:name w:val="Body Text"/>
    <w:basedOn w:val="Norml"/>
    <w:link w:val="SzvegtrzsChar"/>
    <w:rsid w:val="0091418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4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rsid w:val="0091418F"/>
    <w:pPr>
      <w:suppressAutoHyphens w:val="0"/>
      <w:ind w:firstLine="202"/>
    </w:pPr>
    <w:rPr>
      <w:lang w:eastAsia="hu-HU"/>
    </w:rPr>
  </w:style>
  <w:style w:type="character" w:customStyle="1" w:styleId="BekezdsChar">
    <w:name w:val="Bekezdés Char"/>
    <w:basedOn w:val="Bekezdsalapbettpusa"/>
    <w:link w:val="Bekezds"/>
    <w:rsid w:val="0091418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1A8-4DB1-4F6D-96B7-91B4EB2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z</dc:creator>
  <cp:lastModifiedBy>vancsa</cp:lastModifiedBy>
  <cp:revision>4</cp:revision>
  <dcterms:created xsi:type="dcterms:W3CDTF">2016-03-22T14:04:00Z</dcterms:created>
  <dcterms:modified xsi:type="dcterms:W3CDTF">2016-03-23T06:55:00Z</dcterms:modified>
</cp:coreProperties>
</file>